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4BD5DF42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</w:t>
      </w:r>
      <w:r w:rsidR="00D72599">
        <w:rPr>
          <w:color w:val="000000"/>
          <w:sz w:val="28"/>
          <w:szCs w:val="28"/>
        </w:rPr>
        <w:t>3</w:t>
      </w:r>
    </w:p>
    <w:p w14:paraId="001D4FF5" w14:textId="38A7F513" w:rsidR="00AD7192" w:rsidRDefault="002D4501" w:rsidP="002D4501">
      <w:pPr>
        <w:pStyle w:val="a4"/>
        <w:spacing w:before="0" w:beforeAutospacing="0" w:after="960" w:afterAutospacing="0"/>
        <w:ind w:left="567" w:right="566"/>
        <w:jc w:val="center"/>
      </w:pPr>
      <w:r w:rsidRPr="002D4501">
        <w:rPr>
          <w:sz w:val="28"/>
          <w:u w:val="single"/>
        </w:rPr>
        <w:t xml:space="preserve">Стегосистема, использующая широкополосные сигналы, формируемые по секретному </w:t>
      </w:r>
      <w:proofErr w:type="spellStart"/>
      <w:r w:rsidRPr="002D4501">
        <w:rPr>
          <w:sz w:val="28"/>
          <w:u w:val="single"/>
        </w:rPr>
        <w:t>стегоключу</w:t>
      </w:r>
      <w:proofErr w:type="spellEnd"/>
      <w:r w:rsidRPr="002D4501">
        <w:rPr>
          <w:sz w:val="28"/>
          <w:u w:val="single"/>
        </w:rPr>
        <w:t xml:space="preserve"> (СГ-ШПС)</w:t>
      </w:r>
      <w:r w:rsidRPr="002D4501">
        <w:rPr>
          <w:sz w:val="28"/>
        </w:rPr>
        <w:t xml:space="preserve"> </w:t>
      </w:r>
      <w:r>
        <w:br/>
      </w:r>
      <w:r w:rsidR="00AD7192">
        <w:rPr>
          <w:i/>
          <w:iCs/>
          <w:color w:val="000000"/>
          <w:sz w:val="28"/>
          <w:szCs w:val="28"/>
        </w:rPr>
        <w:t>(тема практической работы)</w:t>
      </w:r>
    </w:p>
    <w:p w14:paraId="7F911097" w14:textId="77777777" w:rsidR="00AD7192" w:rsidRDefault="00AD7192" w:rsidP="00AD7192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77777777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тная степень, учет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304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00B25" w14:textId="40D3A69F" w:rsidR="0061243B" w:rsidRDefault="004D7C77" w:rsidP="004D7C77">
          <w:pPr>
            <w:pStyle w:val="a9"/>
            <w:spacing w:after="360"/>
            <w:jc w:val="center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>ОГЛАВЛЕНИЕ</w:t>
          </w:r>
        </w:p>
        <w:p w14:paraId="705E1693" w14:textId="56546339" w:rsidR="00D918BE" w:rsidRDefault="00612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006715" w:history="1">
            <w:r w:rsidR="00D918BE" w:rsidRPr="00F66A32">
              <w:rPr>
                <w:rStyle w:val="ad"/>
                <w:noProof/>
              </w:rPr>
              <w:t>ЦЕЛЬ РАБОТЫ</w:t>
            </w:r>
            <w:r w:rsidR="00D918BE">
              <w:rPr>
                <w:noProof/>
                <w:webHidden/>
              </w:rPr>
              <w:tab/>
            </w:r>
            <w:r w:rsidR="00D918BE">
              <w:rPr>
                <w:noProof/>
                <w:webHidden/>
              </w:rPr>
              <w:fldChar w:fldCharType="begin"/>
            </w:r>
            <w:r w:rsidR="00D918BE">
              <w:rPr>
                <w:noProof/>
                <w:webHidden/>
              </w:rPr>
              <w:instrText xml:space="preserve"> PAGEREF _Toc99006715 \h </w:instrText>
            </w:r>
            <w:r w:rsidR="00D918BE">
              <w:rPr>
                <w:noProof/>
                <w:webHidden/>
              </w:rPr>
            </w:r>
            <w:r w:rsidR="00D918BE">
              <w:rPr>
                <w:noProof/>
                <w:webHidden/>
              </w:rPr>
              <w:fldChar w:fldCharType="separate"/>
            </w:r>
            <w:r w:rsidR="00D918BE">
              <w:rPr>
                <w:noProof/>
                <w:webHidden/>
              </w:rPr>
              <w:t>3</w:t>
            </w:r>
            <w:r w:rsidR="00D918BE">
              <w:rPr>
                <w:noProof/>
                <w:webHidden/>
              </w:rPr>
              <w:fldChar w:fldCharType="end"/>
            </w:r>
          </w:hyperlink>
        </w:p>
        <w:p w14:paraId="6495017B" w14:textId="299E10BA" w:rsidR="00D918BE" w:rsidRDefault="00B63B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16" w:history="1">
            <w:r w:rsidR="00D918BE" w:rsidRPr="00F66A32">
              <w:rPr>
                <w:rStyle w:val="ad"/>
                <w:noProof/>
              </w:rPr>
              <w:t>ЗАДАЧА 1</w:t>
            </w:r>
            <w:r w:rsidR="00D918BE">
              <w:rPr>
                <w:noProof/>
                <w:webHidden/>
              </w:rPr>
              <w:tab/>
            </w:r>
            <w:r w:rsidR="00D918BE">
              <w:rPr>
                <w:noProof/>
                <w:webHidden/>
              </w:rPr>
              <w:fldChar w:fldCharType="begin"/>
            </w:r>
            <w:r w:rsidR="00D918BE">
              <w:rPr>
                <w:noProof/>
                <w:webHidden/>
              </w:rPr>
              <w:instrText xml:space="preserve"> PAGEREF _Toc99006716 \h </w:instrText>
            </w:r>
            <w:r w:rsidR="00D918BE">
              <w:rPr>
                <w:noProof/>
                <w:webHidden/>
              </w:rPr>
            </w:r>
            <w:r w:rsidR="00D918BE">
              <w:rPr>
                <w:noProof/>
                <w:webHidden/>
              </w:rPr>
              <w:fldChar w:fldCharType="separate"/>
            </w:r>
            <w:r w:rsidR="00D918BE">
              <w:rPr>
                <w:noProof/>
                <w:webHidden/>
              </w:rPr>
              <w:t>3</w:t>
            </w:r>
            <w:r w:rsidR="00D918BE">
              <w:rPr>
                <w:noProof/>
                <w:webHidden/>
              </w:rPr>
              <w:fldChar w:fldCharType="end"/>
            </w:r>
          </w:hyperlink>
        </w:p>
        <w:p w14:paraId="4366C418" w14:textId="16D87363" w:rsidR="00D918BE" w:rsidRDefault="00B63B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17" w:history="1">
            <w:r w:rsidR="00D918BE" w:rsidRPr="00F66A32">
              <w:rPr>
                <w:rStyle w:val="ad"/>
                <w:noProof/>
              </w:rPr>
              <w:t>ЗАДАЧА 2</w:t>
            </w:r>
            <w:r w:rsidR="00D918BE">
              <w:rPr>
                <w:noProof/>
                <w:webHidden/>
              </w:rPr>
              <w:tab/>
            </w:r>
            <w:r w:rsidR="00D918BE">
              <w:rPr>
                <w:noProof/>
                <w:webHidden/>
              </w:rPr>
              <w:fldChar w:fldCharType="begin"/>
            </w:r>
            <w:r w:rsidR="00D918BE">
              <w:rPr>
                <w:noProof/>
                <w:webHidden/>
              </w:rPr>
              <w:instrText xml:space="preserve"> PAGEREF _Toc99006717 \h </w:instrText>
            </w:r>
            <w:r w:rsidR="00D918BE">
              <w:rPr>
                <w:noProof/>
                <w:webHidden/>
              </w:rPr>
            </w:r>
            <w:r w:rsidR="00D918BE">
              <w:rPr>
                <w:noProof/>
                <w:webHidden/>
              </w:rPr>
              <w:fldChar w:fldCharType="separate"/>
            </w:r>
            <w:r w:rsidR="00D918BE">
              <w:rPr>
                <w:noProof/>
                <w:webHidden/>
              </w:rPr>
              <w:t>4</w:t>
            </w:r>
            <w:r w:rsidR="00D918BE">
              <w:rPr>
                <w:noProof/>
                <w:webHidden/>
              </w:rPr>
              <w:fldChar w:fldCharType="end"/>
            </w:r>
          </w:hyperlink>
        </w:p>
        <w:p w14:paraId="587DA296" w14:textId="698D55C7" w:rsidR="00D918BE" w:rsidRDefault="00B63B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18" w:history="1">
            <w:r w:rsidR="00D918BE" w:rsidRPr="00F66A32">
              <w:rPr>
                <w:rStyle w:val="ad"/>
                <w:noProof/>
              </w:rPr>
              <w:t>ВОПРОСЫ ДЛЯ ПРОВЕРКИ ЗНАНИЙ</w:t>
            </w:r>
            <w:r w:rsidR="00D918BE">
              <w:rPr>
                <w:noProof/>
                <w:webHidden/>
              </w:rPr>
              <w:tab/>
            </w:r>
            <w:r w:rsidR="00D918BE">
              <w:rPr>
                <w:noProof/>
                <w:webHidden/>
              </w:rPr>
              <w:fldChar w:fldCharType="begin"/>
            </w:r>
            <w:r w:rsidR="00D918BE">
              <w:rPr>
                <w:noProof/>
                <w:webHidden/>
              </w:rPr>
              <w:instrText xml:space="preserve"> PAGEREF _Toc99006718 \h </w:instrText>
            </w:r>
            <w:r w:rsidR="00D918BE">
              <w:rPr>
                <w:noProof/>
                <w:webHidden/>
              </w:rPr>
            </w:r>
            <w:r w:rsidR="00D918BE">
              <w:rPr>
                <w:noProof/>
                <w:webHidden/>
              </w:rPr>
              <w:fldChar w:fldCharType="separate"/>
            </w:r>
            <w:r w:rsidR="00D918BE">
              <w:rPr>
                <w:noProof/>
                <w:webHidden/>
              </w:rPr>
              <w:t>6</w:t>
            </w:r>
            <w:r w:rsidR="00D918BE">
              <w:rPr>
                <w:noProof/>
                <w:webHidden/>
              </w:rPr>
              <w:fldChar w:fldCharType="end"/>
            </w:r>
          </w:hyperlink>
        </w:p>
        <w:p w14:paraId="66D33479" w14:textId="5A74545E" w:rsidR="00D918BE" w:rsidRDefault="00B63B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19" w:history="1">
            <w:r w:rsidR="00D918BE" w:rsidRPr="00F66A32">
              <w:rPr>
                <w:rStyle w:val="ad"/>
                <w:noProof/>
              </w:rPr>
              <w:t>ВЫВОДЫ</w:t>
            </w:r>
            <w:r w:rsidR="00D918BE">
              <w:rPr>
                <w:noProof/>
                <w:webHidden/>
              </w:rPr>
              <w:tab/>
            </w:r>
            <w:r w:rsidR="00D918BE">
              <w:rPr>
                <w:noProof/>
                <w:webHidden/>
              </w:rPr>
              <w:fldChar w:fldCharType="begin"/>
            </w:r>
            <w:r w:rsidR="00D918BE">
              <w:rPr>
                <w:noProof/>
                <w:webHidden/>
              </w:rPr>
              <w:instrText xml:space="preserve"> PAGEREF _Toc99006719 \h </w:instrText>
            </w:r>
            <w:r w:rsidR="00D918BE">
              <w:rPr>
                <w:noProof/>
                <w:webHidden/>
              </w:rPr>
            </w:r>
            <w:r w:rsidR="00D918BE">
              <w:rPr>
                <w:noProof/>
                <w:webHidden/>
              </w:rPr>
              <w:fldChar w:fldCharType="separate"/>
            </w:r>
            <w:r w:rsidR="00D918BE">
              <w:rPr>
                <w:noProof/>
                <w:webHidden/>
              </w:rPr>
              <w:t>7</w:t>
            </w:r>
            <w:r w:rsidR="00D918BE">
              <w:rPr>
                <w:noProof/>
                <w:webHidden/>
              </w:rPr>
              <w:fldChar w:fldCharType="end"/>
            </w:r>
          </w:hyperlink>
        </w:p>
        <w:p w14:paraId="3B988879" w14:textId="4D8E4C86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6324F972" w14:textId="77777777" w:rsidR="005C308A" w:rsidRDefault="00943374" w:rsidP="005C308A">
      <w:pPr>
        <w:pStyle w:val="1"/>
        <w:spacing w:before="0" w:after="0" w:line="360" w:lineRule="auto"/>
        <w:ind w:firstLine="709"/>
        <w:jc w:val="both"/>
      </w:pPr>
      <w:bookmarkStart w:id="0" w:name="_Toc99006715"/>
      <w:r>
        <w:lastRenderedPageBreak/>
        <w:t>ЦЕЛЬ РАБОТЫ</w:t>
      </w:r>
      <w:bookmarkEnd w:id="0"/>
    </w:p>
    <w:p w14:paraId="60B11FCC" w14:textId="15A12C16" w:rsidR="00943374" w:rsidRPr="00943374" w:rsidRDefault="00943374" w:rsidP="005C308A">
      <w:pPr>
        <w:jc w:val="both"/>
      </w:pPr>
      <w:r>
        <w:t xml:space="preserve">Целью данного практического занятия является закрепление на практике, материала, пройденного на лекции. В данном практическом занятии будут даны примеры, для практического решения задач по теме </w:t>
      </w:r>
      <w:r w:rsidR="0046286A">
        <w:t>СГ-ШПС.</w:t>
      </w:r>
    </w:p>
    <w:p w14:paraId="3D3BE338" w14:textId="48C3D4F4" w:rsidR="004925DD" w:rsidRDefault="0061243B" w:rsidP="00000C40">
      <w:pPr>
        <w:pStyle w:val="1"/>
        <w:spacing w:before="0" w:after="0" w:line="360" w:lineRule="auto"/>
        <w:ind w:firstLine="709"/>
        <w:jc w:val="both"/>
      </w:pPr>
      <w:bookmarkStart w:id="1" w:name="_Toc99006716"/>
      <w:r>
        <w:t>ЗАДАЧА 1</w:t>
      </w:r>
      <w:bookmarkEnd w:id="1"/>
    </w:p>
    <w:p w14:paraId="2A625E4A" w14:textId="77777777" w:rsidR="00000C40" w:rsidRDefault="0046286A" w:rsidP="00000C40">
      <w:pPr>
        <w:jc w:val="both"/>
        <w:rPr>
          <w:rFonts w:asciiTheme="minorHAnsi" w:hAnsiTheme="minorHAnsi"/>
        </w:rPr>
      </w:pPr>
      <w:r>
        <w:t>Рассчитать вероятность ошибки извлечения биты информации информированным и слепым декодером, если СГ-ШПС имеет следующие параметры: дисперсия (</w:t>
      </w:r>
      <w:proofErr w:type="spellStart"/>
      <w:r>
        <w:t>ПО-изображение</w:t>
      </w:r>
      <w:proofErr w:type="spellEnd"/>
      <w:r>
        <w:t>)</w:t>
      </w:r>
      <w:r w:rsidR="0037489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350</m:t>
        </m:r>
      </m:oMath>
      <w:r>
        <w:t>, глубина погружения</w:t>
      </w:r>
      <w:r w:rsidR="0037489C" w:rsidRPr="0037489C">
        <w:t xml:space="preserve"> </w:t>
      </w:r>
      <m:oMath>
        <m:r>
          <w:rPr>
            <w:rFonts w:ascii="Cambria Math" w:hAnsi="Cambria Math"/>
          </w:rPr>
          <m:t>α=5</m:t>
        </m:r>
      </m:oMath>
      <w:r>
        <w:t xml:space="preserve">, дисперсия шума при атак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25</m:t>
        </m:r>
      </m:oMath>
      <w:r>
        <w:t>,</w:t>
      </w:r>
      <w:r w:rsidRPr="0046286A">
        <w:t xml:space="preserve"> </w:t>
      </w:r>
      <w:r>
        <w:t xml:space="preserve">количество пикселей, в которые погружается один бит информации </w:t>
      </w:r>
      <m:oMath>
        <m:r>
          <w:rPr>
            <w:rFonts w:ascii="Cambria Math" w:hAnsi="Cambria Math"/>
          </w:rPr>
          <m:t>N=5</m:t>
        </m:r>
      </m:oMath>
      <w:r>
        <w:t xml:space="preserve">. Во сколько раз нужно увеличить количество пикселей </w:t>
      </w:r>
      <w:r w:rsidRPr="0037489C">
        <w:rPr>
          <w:i/>
        </w:rPr>
        <w:t>N</w:t>
      </w:r>
      <w:r>
        <w:t xml:space="preserve">, в которые погружается 1 бит информации, чтобы для слепого декодера получить при извлечении такую же вероятность ошибки, как и для информированного декодера? Указание. При расчетах можно использовать следующую верхнюю границу для функции </w:t>
      </w:r>
      <m:oMath>
        <m:r>
          <w:rPr>
            <w:rFonts w:ascii="Cambria Math" w:hAnsi="Cambria Math"/>
          </w:rPr>
          <m:t>Q(x)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021C977E" w14:textId="77777777" w:rsidR="00000C40" w:rsidRDefault="004925DD" w:rsidP="00000C40">
      <w:pPr>
        <w:jc w:val="both"/>
        <w:rPr>
          <w:rFonts w:asciiTheme="minorHAnsi" w:hAnsiTheme="minorHAnsi"/>
        </w:rPr>
      </w:pPr>
      <w:r>
        <w:t>Ответ:</w:t>
      </w:r>
    </w:p>
    <w:p w14:paraId="28C2E065" w14:textId="0459BFB8" w:rsidR="007663AA" w:rsidRPr="00000C40" w:rsidRDefault="007663AA" w:rsidP="00000C40">
      <w:pPr>
        <w:jc w:val="both"/>
        <w:rPr>
          <w:rFonts w:asciiTheme="minorHAnsi" w:hAnsiTheme="minorHAnsi"/>
        </w:rPr>
      </w:pPr>
      <w:r>
        <w:t xml:space="preserve">Возьмём формулу отношение сигнал/шум после погружения </w:t>
      </w:r>
      <w:r>
        <w:rPr>
          <w:lang w:val="en-US"/>
        </w:rPr>
        <w:t>WM</w:t>
      </w:r>
      <w:r>
        <w:t>:</w:t>
      </w:r>
    </w:p>
    <w:p w14:paraId="0A27826A" w14:textId="75C7A216" w:rsidR="007663AA" w:rsidRPr="007663AA" w:rsidRDefault="00B63BB9" w:rsidP="00000C40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4</m:t>
          </m:r>
        </m:oMath>
      </m:oMathPara>
    </w:p>
    <w:p w14:paraId="52CEDD8F" w14:textId="64180FEA" w:rsidR="0061243B" w:rsidRDefault="007663AA" w:rsidP="00000C40">
      <w:pPr>
        <w:jc w:val="both"/>
      </w:pPr>
      <w:r>
        <w:t>Возьмём формулу отношение сигнал/шум после атаки:</w:t>
      </w:r>
    </w:p>
    <w:p w14:paraId="3B989D5B" w14:textId="362DD562" w:rsidR="007663AA" w:rsidRPr="007663AA" w:rsidRDefault="00B63BB9" w:rsidP="00000C40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7</m:t>
          </m:r>
        </m:oMath>
      </m:oMathPara>
    </w:p>
    <w:p w14:paraId="6E7FFB3D" w14:textId="59721123" w:rsidR="007663AA" w:rsidRDefault="00D61444" w:rsidP="00000C40">
      <w:pPr>
        <w:jc w:val="both"/>
      </w:pPr>
      <w:r>
        <w:t>Подставим эти значения в данную формулу:</w:t>
      </w:r>
    </w:p>
    <w:p w14:paraId="08084662" w14:textId="59B5D3ED" w:rsidR="00D61444" w:rsidRPr="00D61444" w:rsidRDefault="00D61444" w:rsidP="00000C40">
      <w:pPr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p=</m:t>
          </m:r>
          <m:r>
            <w:rPr>
              <w:rFonts w:ascii="Cambria Math" w:hAnsi="Cambria Math"/>
              <w:lang w:val="en-US"/>
            </w:rPr>
            <m:t>Q(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AA820F3" w14:textId="77777777" w:rsidR="00000C40" w:rsidRDefault="00AD69F4" w:rsidP="00000C40">
      <w:pPr>
        <w:jc w:val="both"/>
        <w:rPr>
          <w:rFonts w:eastAsiaTheme="minorEastAsia"/>
        </w:rPr>
      </w:pPr>
      <w:r>
        <w:t>но, т</w:t>
      </w:r>
      <w:r w:rsidR="00D61444">
        <w:t xml:space="preserve">ипичным является случай, к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  <m:r>
          <w:rPr>
            <w:rFonts w:ascii="Cambria Math" w:hAnsi="Cambria Math"/>
          </w:rPr>
          <m:t>&gt;&gt;1</m:t>
        </m:r>
      </m:oMath>
    </w:p>
    <w:p w14:paraId="054B079F" w14:textId="100E9649" w:rsidR="00D61444" w:rsidRPr="00000C40" w:rsidRDefault="00D61444" w:rsidP="00000C40">
      <w:pPr>
        <w:jc w:val="both"/>
        <w:rPr>
          <w:rFonts w:eastAsiaTheme="minorEastAsia"/>
        </w:rPr>
      </w:pPr>
      <w:r>
        <w:t>Тогда для предыдущей формулы получаем:</w:t>
      </w:r>
    </w:p>
    <w:p w14:paraId="0105BABF" w14:textId="77777777" w:rsidR="00000C40" w:rsidRDefault="00AD69F4" w:rsidP="00000C40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=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sub>
                      </m:sSub>
                    </m:den>
                  </m:f>
                </m:e>
              </m:ra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0,8367-слепой декодер</m:t>
          </m:r>
        </m:oMath>
      </m:oMathPara>
    </w:p>
    <w:p w14:paraId="0D4AB3A5" w14:textId="3557B69F" w:rsidR="00AD69F4" w:rsidRPr="00000C40" w:rsidRDefault="003E5FEF" w:rsidP="00000C40">
      <w:pPr>
        <w:jc w:val="both"/>
        <w:rPr>
          <w:rFonts w:eastAsiaTheme="minorEastAsia"/>
        </w:rPr>
      </w:pPr>
      <w:r>
        <w:t>Для информированного декодера расчет происходит по следующей формуле:</w:t>
      </w:r>
    </w:p>
    <w:p w14:paraId="44959561" w14:textId="39907504" w:rsidR="005C308A" w:rsidRPr="005C308A" w:rsidRDefault="00B63BB9" w:rsidP="005C308A">
      <w:pPr>
        <w:jc w:val="center"/>
        <w:rPr>
          <w:rFonts w:eastAsiaTheme="minorEastAsia"/>
          <w:i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ra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</m:e>
            </m:rad>
          </m:e>
        </m:d>
      </m:oMath>
      <w:r w:rsidR="005C308A">
        <w:t>,</w:t>
      </w:r>
    </w:p>
    <w:p w14:paraId="54A870F3" w14:textId="75E5FEEE" w:rsidR="000155F7" w:rsidRPr="00BB744D" w:rsidRDefault="005C308A" w:rsidP="005C308A">
      <w:pPr>
        <w:ind w:firstLine="0"/>
        <w:jc w:val="both"/>
        <w:rPr>
          <w:rFonts w:eastAsiaTheme="minorEastAsia"/>
        </w:rPr>
      </w:pPr>
      <w:r>
        <w:t xml:space="preserve"> </w:t>
      </w:r>
      <w:r w:rsidR="000155F7">
        <w:t xml:space="preserve">где </w:t>
      </w:r>
      <m:oMath>
        <m:r>
          <w:rPr>
            <w:rFonts w:ascii="Cambria Math" w:hAnsi="Cambria Math"/>
            <w:lang w:val="en-US"/>
          </w:rPr>
          <m:t>η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</w:p>
    <w:p w14:paraId="1371E08F" w14:textId="23AF772A" w:rsidR="005C308A" w:rsidRPr="00D96CE5" w:rsidRDefault="005C308A" w:rsidP="005C308A">
      <w:pPr>
        <w:ind w:firstLine="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'</m:t>
          </m:r>
          <m:r>
            <w:rPr>
              <w:rFonts w:ascii="Cambria Math" w:eastAsiaTheme="minorEastAsia" w:hAnsi="Cambria Math"/>
              <w:lang w:val="en-US"/>
            </w:rPr>
            <m:t>=0,082-информированный декодер</m:t>
          </m:r>
        </m:oMath>
      </m:oMathPara>
    </w:p>
    <w:p w14:paraId="6F884BF7" w14:textId="1D87BA45" w:rsidR="00F53B47" w:rsidRDefault="00F53B47" w:rsidP="00000C40">
      <w:pPr>
        <w:jc w:val="both"/>
      </w:pPr>
      <w:r>
        <w:t>Рассчитаем количество пикселей, необходимое для</w:t>
      </w:r>
      <w:r w:rsidRPr="00F53B47">
        <w:t xml:space="preserve"> </w:t>
      </w:r>
      <w:r>
        <w:t>выполнения</w:t>
      </w:r>
      <w:r w:rsidRPr="00F53B47">
        <w:t xml:space="preserve">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p w14:paraId="2D4ED1C7" w14:textId="7B01AE99" w:rsidR="00F53B47" w:rsidRPr="00CB0C4A" w:rsidRDefault="00B63BB9" w:rsidP="00000C40">
      <w:pPr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η-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=&gt;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η-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14</m:t>
          </m:r>
        </m:oMath>
      </m:oMathPara>
    </w:p>
    <w:p w14:paraId="582048E6" w14:textId="3B9207DF" w:rsidR="00CB0C4A" w:rsidRPr="00F53B47" w:rsidRDefault="00CB0C4A" w:rsidP="00000C40">
      <w:pPr>
        <w:jc w:val="both"/>
      </w:pPr>
      <w:r>
        <w:t>Ответ: кол-во пикселей нужно увеличить в 14 раз.</w:t>
      </w:r>
    </w:p>
    <w:p w14:paraId="67F122B5" w14:textId="70C24264" w:rsidR="004925DD" w:rsidRDefault="0061243B" w:rsidP="00000C40">
      <w:pPr>
        <w:pStyle w:val="1"/>
        <w:spacing w:before="0" w:after="0" w:line="360" w:lineRule="auto"/>
        <w:ind w:firstLine="709"/>
        <w:jc w:val="both"/>
      </w:pPr>
      <w:bookmarkStart w:id="2" w:name="_Toc99006717"/>
      <w:r>
        <w:t>ЗАДАЧА 2</w:t>
      </w:r>
      <w:bookmarkEnd w:id="2"/>
    </w:p>
    <w:p w14:paraId="7049638A" w14:textId="6135DC02" w:rsidR="00201BE0" w:rsidRDefault="005E6816" w:rsidP="00000C40">
      <w:pPr>
        <w:jc w:val="both"/>
      </w:pPr>
      <w:r>
        <w:t>Предположим, что</w:t>
      </w:r>
      <w:r w:rsidR="000329B6">
        <w:t>,</w:t>
      </w:r>
      <w:r>
        <w:t xml:space="preserve"> для</w:t>
      </w:r>
      <w:r w:rsidR="008B2BC1">
        <w:t>,</w:t>
      </w:r>
      <w:r>
        <w:t xml:space="preserve"> обнаружение СГ-ШПС</w:t>
      </w:r>
      <w:r w:rsidR="000329B6">
        <w:t>,</w:t>
      </w:r>
      <w:r>
        <w:t xml:space="preserve"> используется статистика [1]:</w:t>
      </w:r>
    </w:p>
    <w:p w14:paraId="40C4FE1F" w14:textId="77777777" w:rsidR="00000C40" w:rsidRDefault="00040FCB" w:rsidP="005C308A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N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(n+1)-C(n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000C40">
        <w:rPr>
          <w:rFonts w:eastAsiaTheme="minorEastAsia"/>
        </w:rPr>
        <w:t>,</w:t>
      </w:r>
    </w:p>
    <w:p w14:paraId="67416C26" w14:textId="6DA9C4BC" w:rsidR="00040FCB" w:rsidRPr="00000C40" w:rsidRDefault="005E6816" w:rsidP="005C308A">
      <w:pPr>
        <w:ind w:firstLine="0"/>
        <w:jc w:val="both"/>
        <w:rPr>
          <w:rFonts w:eastAsiaTheme="minorEastAsia"/>
        </w:rPr>
      </w:pPr>
      <w:r>
        <w:t xml:space="preserve">где N – общее количество пикселей изображения, </w:t>
      </w:r>
    </w:p>
    <w:p w14:paraId="29F05951" w14:textId="1E198710" w:rsidR="00040FCB" w:rsidRDefault="00B63BB9" w:rsidP="00000C40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Var{C(n)}</m:t>
          </m:r>
        </m:oMath>
      </m:oMathPara>
    </w:p>
    <w:p w14:paraId="07C11E3B" w14:textId="77777777" w:rsidR="00040FCB" w:rsidRDefault="005E6816" w:rsidP="00000C40">
      <w:pPr>
        <w:jc w:val="both"/>
      </w:pPr>
      <w:r>
        <w:t>Причем при вложении информации используется модифицированный метод СГ-ШПС:</w:t>
      </w:r>
    </w:p>
    <w:p w14:paraId="399BE7B6" w14:textId="0A941301" w:rsidR="00040FCB" w:rsidRPr="005C308A" w:rsidRDefault="00B63BB9" w:rsidP="005C308A">
      <w:pPr>
        <w:jc w:val="center"/>
        <w:rPr>
          <w:rFonts w:asciiTheme="minorHAnsi" w:hAnsiTheme="minorHAnsi" w:cs="Segoe UI Historic"/>
          <w:i/>
        </w:rPr>
      </w:pPr>
      <m:oMath>
        <m:sSub>
          <m:sSubPr>
            <m:ctrlPr>
              <w:rPr>
                <w:rFonts w:ascii="Cambria Math" w:hAnsi="Cambria Math" w:cs="Segoe UI Historic"/>
                <w:i/>
              </w:rPr>
            </m:ctrlPr>
          </m:sSubPr>
          <m:e>
            <m:r>
              <w:rPr>
                <w:rFonts w:ascii="Cambria Math" w:hAnsi="Cambria Math" w:cs="Segoe UI Historic"/>
              </w:rPr>
              <m:t>C</m:t>
            </m:r>
          </m:e>
          <m:sub>
            <m:r>
              <w:rPr>
                <w:rFonts w:ascii="Cambria Math" w:hAnsi="Cambria Math" w:cs="Segoe UI Historic"/>
              </w:rPr>
              <m:t>w</m:t>
            </m:r>
          </m:sub>
        </m:sSub>
        <m:r>
          <w:rPr>
            <w:rFonts w:ascii="Cambria Math" w:hAnsi="Cambria Math" w:cs="Segoe UI Historic"/>
          </w:rPr>
          <m:t>(n)=βC(n)+α</m:t>
        </m:r>
        <m:sSup>
          <m:sSupPr>
            <m:ctrlPr>
              <w:rPr>
                <w:rFonts w:ascii="Cambria Math" w:hAnsi="Cambria Math" w:cs="Segoe UI Historic"/>
                <w:i/>
              </w:rPr>
            </m:ctrlPr>
          </m:sSupPr>
          <m:e>
            <m:r>
              <w:rPr>
                <w:rFonts w:ascii="Cambria Math" w:hAnsi="Cambria Math" w:cs="Segoe UI Historic"/>
              </w:rPr>
              <m:t>(-1)</m:t>
            </m:r>
          </m:e>
          <m:sup>
            <m:r>
              <w:rPr>
                <w:rFonts w:ascii="Cambria Math" w:hAnsi="Cambria Math" w:cs="Segoe UI Historic"/>
              </w:rPr>
              <m:t>b</m:t>
            </m:r>
          </m:sup>
        </m:sSup>
        <m:r>
          <w:rPr>
            <w:rFonts w:ascii="Cambria Math" w:hAnsi="Cambria Math" w:cs="Segoe UI Historic"/>
          </w:rPr>
          <m:t>π(n), n=1,2,...,N</m:t>
        </m:r>
      </m:oMath>
      <w:r w:rsidR="005C308A" w:rsidRPr="005C308A">
        <w:rPr>
          <w:rFonts w:asciiTheme="minorHAnsi" w:eastAsiaTheme="minorEastAsia" w:hAnsiTheme="minorHAnsi" w:cs="Segoe UI Historic"/>
          <w:i/>
        </w:rPr>
        <w:t>,</w:t>
      </w:r>
    </w:p>
    <w:p w14:paraId="6DF1D968" w14:textId="77777777" w:rsidR="003D3E61" w:rsidRDefault="005E6816" w:rsidP="00000C40">
      <w:pPr>
        <w:jc w:val="both"/>
      </w:pPr>
      <w:r>
        <w:t xml:space="preserve">где </w:t>
      </w:r>
      <m:oMath>
        <m:r>
          <w:rPr>
            <w:rFonts w:ascii="Cambria Math" w:hAnsi="Cambria Math"/>
          </w:rPr>
          <m:t>β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rad>
      </m:oMath>
      <w:r>
        <w:t>.</w:t>
      </w:r>
    </w:p>
    <w:p w14:paraId="09C19306" w14:textId="77777777" w:rsidR="006A3C7A" w:rsidRPr="006A3C7A" w:rsidRDefault="005E6816" w:rsidP="00000C40">
      <w:pPr>
        <w:jc w:val="both"/>
      </w:pPr>
      <w:r>
        <w:t>Требуется рассчитать среднее значение этой статистики при отсутствии вложения информации [1]</w:t>
      </w:r>
      <w:r w:rsidR="006A3C7A" w:rsidRPr="006A3C7A">
        <w:t>:</w:t>
      </w:r>
    </w:p>
    <w:p w14:paraId="7EDDF046" w14:textId="1AB6129C" w:rsidR="006A3C7A" w:rsidRDefault="006A3C7A" w:rsidP="00000C40">
      <w:pPr>
        <w:jc w:val="both"/>
      </w:pPr>
      <m:oMathPara>
        <m:oMath>
          <m:r>
            <w:rPr>
              <w:rFonts w:ascii="Cambria Math" w:hAnsi="Cambria Math"/>
            </w:rPr>
            <m:t>E{Г}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n, n+1)</m:t>
          </m:r>
        </m:oMath>
      </m:oMathPara>
    </w:p>
    <w:p w14:paraId="24BFE557" w14:textId="77777777" w:rsidR="006A3C7A" w:rsidRDefault="005E6816" w:rsidP="00000C40">
      <w:pPr>
        <w:jc w:val="both"/>
      </w:pPr>
      <w:r>
        <w:t>и при наличии вложения</w:t>
      </w:r>
    </w:p>
    <w:p w14:paraId="4592A331" w14:textId="311923D7" w:rsidR="006A3C7A" w:rsidRDefault="006A3C7A" w:rsidP="00000C40">
      <w:pPr>
        <w:jc w:val="both"/>
      </w:pPr>
      <m:oMathPara>
        <m:oMath>
          <m:r>
            <w:rPr>
              <w:rFonts w:ascii="Cambria Math" w:hAnsi="Cambria Math"/>
            </w:rPr>
            <m:t>E{Г}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(n, n+1)</m:t>
          </m:r>
        </m:oMath>
      </m:oMathPara>
    </w:p>
    <w:p w14:paraId="54D9C432" w14:textId="77777777" w:rsidR="00EF6318" w:rsidRDefault="005E6816" w:rsidP="00000C40">
      <w:pPr>
        <w:jc w:val="both"/>
      </w:pPr>
      <w:r>
        <w:t xml:space="preserve">где </w:t>
      </w:r>
      <m:oMath>
        <m:r>
          <w:rPr>
            <w:rFonts w:ascii="Cambria Math" w:hAnsi="Cambria Math"/>
          </w:rPr>
          <m:t>R(n, n+1)</m:t>
        </m:r>
      </m:oMath>
      <w:r>
        <w:t xml:space="preserve"> – коэффициент корреляции между смежными пикселями покрывающего изображения.</w:t>
      </w:r>
    </w:p>
    <w:p w14:paraId="6779DF00" w14:textId="60308EA8" w:rsidR="005E6816" w:rsidRPr="005E6816" w:rsidRDefault="005E6816" w:rsidP="00000C40">
      <w:pPr>
        <w:jc w:val="both"/>
      </w:pPr>
      <w:r>
        <w:t>Расчет производить при выборе следующих параметров</w:t>
      </w:r>
      <m:oMath>
        <m:r>
          <w:rPr>
            <w:rFonts w:ascii="Cambria Math" w:hAnsi="Cambria Math"/>
          </w:rPr>
          <m:t xml:space="preserve"> R(n, n+1)</m:t>
        </m:r>
      </m:oMath>
      <w:r w:rsidR="00EF6318" w:rsidRPr="00EF6318">
        <w:rPr>
          <w:rFonts w:eastAsiaTheme="minorEastAsia"/>
        </w:rPr>
        <w:t xml:space="preserve"> = </w:t>
      </w:r>
      <w:r>
        <w:t>0,999; 0,99; 0,9; 0,5</w:t>
      </w:r>
      <w:r w:rsidR="00590B56" w:rsidRPr="00590B56">
        <w:t xml:space="preserve">, </w:t>
      </w:r>
      <m:oMath>
        <m:r>
          <w:rPr>
            <w:rFonts w:ascii="Cambria Math" w:hAnsi="Cambria Math"/>
          </w:rPr>
          <m:t xml:space="preserve">α=5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2500</m:t>
        </m:r>
      </m:oMath>
      <w:r>
        <w:t>. Сделать вывод о возможности (или нет) обнаружения СГ-ШПС по данной статистике.</w:t>
      </w:r>
    </w:p>
    <w:p w14:paraId="2E513F98" w14:textId="2688ADBB" w:rsidR="004925DD" w:rsidRPr="004925DD" w:rsidRDefault="004925DD" w:rsidP="00000C40">
      <w:pPr>
        <w:jc w:val="both"/>
      </w:pPr>
      <w:r>
        <w:t>Ответ:</w:t>
      </w:r>
    </w:p>
    <w:p w14:paraId="45461146" w14:textId="37B9A7E8" w:rsidR="0061243B" w:rsidRDefault="00590B56" w:rsidP="00000C40">
      <w:pPr>
        <w:jc w:val="both"/>
        <w:rPr>
          <w:lang w:val="en-US"/>
        </w:rPr>
      </w:pPr>
      <w:r w:rsidRPr="00590B56">
        <w:rPr>
          <w:noProof/>
          <w:lang w:val="en-US"/>
        </w:rPr>
        <w:lastRenderedPageBreak/>
        <w:drawing>
          <wp:inline distT="0" distB="0" distL="0" distR="0" wp14:anchorId="4621ADD9" wp14:editId="15173E31">
            <wp:extent cx="2524477" cy="101931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3B68" w14:textId="7B3E0923" w:rsidR="00590B56" w:rsidRPr="00590B56" w:rsidRDefault="00590B56" w:rsidP="00000C40">
      <w:pPr>
        <w:jc w:val="both"/>
      </w:pPr>
      <w:r>
        <w:t>Следовательно, условие выполняется, обнаружение возможно.</w:t>
      </w:r>
    </w:p>
    <w:p w14:paraId="43F7CEA7" w14:textId="6E8C2DAB" w:rsidR="0061243B" w:rsidRPr="009E403B" w:rsidRDefault="009E403B" w:rsidP="00000C40">
      <w:pPr>
        <w:jc w:val="both"/>
        <w:rPr>
          <w:iCs/>
          <w:szCs w:val="18"/>
        </w:rPr>
      </w:pPr>
      <w:r>
        <w:rPr>
          <w:i/>
        </w:rPr>
        <w:br w:type="page"/>
      </w:r>
    </w:p>
    <w:p w14:paraId="1A91AA62" w14:textId="0924B7F5" w:rsidR="0061243B" w:rsidRDefault="0061243B" w:rsidP="00000C40">
      <w:pPr>
        <w:pStyle w:val="1"/>
        <w:spacing w:before="0" w:after="0" w:line="360" w:lineRule="auto"/>
        <w:ind w:firstLine="709"/>
        <w:jc w:val="both"/>
      </w:pPr>
      <w:bookmarkStart w:id="3" w:name="_Toc99006718"/>
      <w:r>
        <w:lastRenderedPageBreak/>
        <w:t>ВОПРОСЫ ДЛЯ ПРОВЕРКИ ЗНАНИЙ</w:t>
      </w:r>
      <w:bookmarkEnd w:id="3"/>
    </w:p>
    <w:p w14:paraId="71A19796" w14:textId="77777777" w:rsidR="005C308A" w:rsidRDefault="00AF5814" w:rsidP="00BB744D">
      <w:pPr>
        <w:pStyle w:val="aa"/>
        <w:numPr>
          <w:ilvl w:val="0"/>
          <w:numId w:val="4"/>
        </w:numPr>
        <w:ind w:left="0" w:firstLine="709"/>
        <w:jc w:val="both"/>
      </w:pPr>
      <w:r>
        <w:t>Почему СГ-НЗБ не устойчива к атаке удаления вложений информации даже при невозможности обнаружения вложения?</w:t>
      </w:r>
    </w:p>
    <w:p w14:paraId="5137120B" w14:textId="5819D231" w:rsidR="00AF5814" w:rsidRDefault="009F7ACC" w:rsidP="005C308A">
      <w:pPr>
        <w:pStyle w:val="aa"/>
        <w:ind w:left="709" w:firstLine="0"/>
        <w:jc w:val="both"/>
      </w:pPr>
      <w:r>
        <w:t xml:space="preserve">Легко удаляется без искажения ПО, при помощи </w:t>
      </w:r>
      <w:r w:rsidRPr="009F7ACC">
        <w:t>“</w:t>
      </w:r>
      <w:r>
        <w:t>рандомизации</w:t>
      </w:r>
      <w:r w:rsidRPr="009F7ACC">
        <w:t>”</w:t>
      </w:r>
      <w:r>
        <w:t xml:space="preserve"> ПО.</w:t>
      </w:r>
    </w:p>
    <w:p w14:paraId="546BA823" w14:textId="77777777" w:rsidR="005C308A" w:rsidRDefault="00AF5814" w:rsidP="00000C40">
      <w:pPr>
        <w:pStyle w:val="aa"/>
        <w:numPr>
          <w:ilvl w:val="0"/>
          <w:numId w:val="4"/>
        </w:numPr>
        <w:ind w:left="0" w:firstLine="709"/>
        <w:jc w:val="both"/>
      </w:pPr>
      <w:r>
        <w:t>Как выполняется вложение информации в СГ-ШПС?</w:t>
      </w:r>
    </w:p>
    <w:p w14:paraId="0A4FA878" w14:textId="1B09721E" w:rsidR="00AF5814" w:rsidRDefault="009F7ACC" w:rsidP="005C308A">
      <w:pPr>
        <w:pStyle w:val="aa"/>
        <w:ind w:left="0"/>
        <w:jc w:val="both"/>
      </w:pPr>
      <w:r w:rsidRPr="009F7ACC">
        <w:t xml:space="preserve">Вложение происходит в два прохода: первый – по псевдослучайному пути, определяемому </w:t>
      </w:r>
      <w:proofErr w:type="spellStart"/>
      <w:r w:rsidRPr="009F7ACC">
        <w:t>стегоключом</w:t>
      </w:r>
      <w:proofErr w:type="spellEnd"/>
      <w:r w:rsidRPr="009F7ACC">
        <w:t xml:space="preserve"> (паролем), как в </w:t>
      </w:r>
      <w:proofErr w:type="spellStart"/>
      <w:r w:rsidRPr="009F7ACC">
        <w:rPr>
          <w:lang w:val="en-US"/>
        </w:rPr>
        <w:t>Jsteg</w:t>
      </w:r>
      <w:proofErr w:type="spellEnd"/>
      <w:r w:rsidRPr="009F7ACC">
        <w:t>, а второй – с изменением коэффициентов</w:t>
      </w:r>
      <w:r w:rsidR="00646997">
        <w:t>,</w:t>
      </w:r>
      <w:r w:rsidRPr="009F7ACC">
        <w:t xml:space="preserve"> не затронутых первым проходом, с целью приближения гистограммы СГ-изображения к гистограмме ПО, что затрудняет </w:t>
      </w:r>
      <w:r w:rsidRPr="009F7ACC">
        <w:rPr>
          <w:i/>
          <w:iCs/>
          <w:lang w:val="el-GR"/>
        </w:rPr>
        <w:t>χ</w:t>
      </w:r>
      <w:r w:rsidRPr="009F7ACC">
        <w:rPr>
          <w:i/>
          <w:iCs/>
          <w:vertAlign w:val="superscript"/>
        </w:rPr>
        <w:t>2</w:t>
      </w:r>
      <w:r w:rsidRPr="009F7ACC">
        <w:t>-атаку.</w:t>
      </w:r>
    </w:p>
    <w:p w14:paraId="73F0F8CA" w14:textId="77777777" w:rsidR="00BB744D" w:rsidRDefault="00AF5814" w:rsidP="00000C40">
      <w:pPr>
        <w:pStyle w:val="aa"/>
        <w:numPr>
          <w:ilvl w:val="0"/>
          <w:numId w:val="4"/>
        </w:numPr>
        <w:ind w:left="0" w:firstLine="709"/>
        <w:jc w:val="both"/>
      </w:pPr>
      <w:r>
        <w:t>Что такое информированный и слепой декодер?</w:t>
      </w:r>
    </w:p>
    <w:p w14:paraId="1E40FFFB" w14:textId="4A59D945" w:rsidR="00AF5814" w:rsidRDefault="00E350AC" w:rsidP="00BB744D">
      <w:pPr>
        <w:pStyle w:val="aa"/>
        <w:ind w:left="709" w:firstLine="0"/>
        <w:jc w:val="both"/>
      </w:pPr>
      <w:r>
        <w:t>Информированный знает о ПС, а слепой нет</w:t>
      </w:r>
      <w:r w:rsidR="00FF75D6">
        <w:t>.</w:t>
      </w:r>
    </w:p>
    <w:p w14:paraId="132FCA41" w14:textId="77777777" w:rsidR="00BB744D" w:rsidRDefault="00AF5814" w:rsidP="00000C40">
      <w:pPr>
        <w:pStyle w:val="aa"/>
        <w:numPr>
          <w:ilvl w:val="0"/>
          <w:numId w:val="4"/>
        </w:numPr>
        <w:ind w:left="0" w:firstLine="709"/>
        <w:jc w:val="both"/>
      </w:pPr>
      <w:r>
        <w:t>Как выполняется извлечение информации информированным и слепым декодером?</w:t>
      </w:r>
    </w:p>
    <w:p w14:paraId="4D1CF667" w14:textId="18D0894B" w:rsidR="00AF5814" w:rsidRDefault="00B743A5" w:rsidP="00BB744D">
      <w:pPr>
        <w:pStyle w:val="aa"/>
        <w:ind w:left="0"/>
        <w:jc w:val="both"/>
      </w:pPr>
      <w:r>
        <w:t>Информированный декодер принимает решение о наличии бита</w:t>
      </w:r>
      <w:r w:rsidR="00D87821">
        <w:t>, выполняя сравнение ПО и стеганограммы. Слепой декодер выполняет сравнение стеганограммы со средним значением ПО.</w:t>
      </w:r>
    </w:p>
    <w:p w14:paraId="6077A181" w14:textId="77777777" w:rsidR="00BB744D" w:rsidRDefault="00AF5814" w:rsidP="00000C40">
      <w:pPr>
        <w:pStyle w:val="aa"/>
        <w:numPr>
          <w:ilvl w:val="0"/>
          <w:numId w:val="4"/>
        </w:numPr>
        <w:ind w:left="0" w:firstLine="709"/>
        <w:jc w:val="both"/>
      </w:pPr>
      <w:r>
        <w:t>Как зависит вероятности ошибки при извлечени</w:t>
      </w:r>
      <w:r w:rsidR="00B743A5">
        <w:t>и</w:t>
      </w:r>
      <w:r>
        <w:t xml:space="preserve"> информации в случае информированного и слепого декодера от параметров СГШПС и атаки?</w:t>
      </w:r>
    </w:p>
    <w:p w14:paraId="437D8CFF" w14:textId="242CA9B7" w:rsidR="00AF5814" w:rsidRDefault="008D3F48" w:rsidP="00BB744D">
      <w:pPr>
        <w:pStyle w:val="aa"/>
        <w:ind w:left="0"/>
        <w:jc w:val="both"/>
      </w:pPr>
      <w:r>
        <w:t xml:space="preserve">Вероятность ошибки </w:t>
      </w:r>
      <w:r w:rsidR="00763879">
        <w:t>уменьшается при увеличении количества пикселей</w:t>
      </w:r>
      <w:r w:rsidR="001A578A">
        <w:t xml:space="preserve"> </w:t>
      </w:r>
      <w:r w:rsidR="001A578A">
        <w:rPr>
          <w:lang w:val="en-US"/>
        </w:rPr>
        <w:t>N</w:t>
      </w:r>
      <w:r w:rsidR="008E378C" w:rsidRPr="008E378C">
        <w:t xml:space="preserve"> </w:t>
      </w:r>
      <w:r w:rsidR="008E378C">
        <w:t>и</w:t>
      </w:r>
      <w:r w:rsidR="001A578A">
        <w:t xml:space="preserve"> при увеличении глубины погружения</w:t>
      </w:r>
      <w:r w:rsidR="008E378C">
        <w:t>. При увеличении  остальных параметров она увеличивается.</w:t>
      </w:r>
    </w:p>
    <w:p w14:paraId="488D8B40" w14:textId="77777777" w:rsidR="004261FC" w:rsidRDefault="00AF5814" w:rsidP="00000C40">
      <w:pPr>
        <w:pStyle w:val="aa"/>
        <w:numPr>
          <w:ilvl w:val="0"/>
          <w:numId w:val="4"/>
        </w:numPr>
        <w:ind w:left="0" w:firstLine="709"/>
        <w:jc w:val="both"/>
      </w:pPr>
      <w:r>
        <w:t>Каким образом осуществляется обнаружение СГ-ШПС?</w:t>
      </w:r>
    </w:p>
    <w:p w14:paraId="60B1D7EA" w14:textId="517D21FB" w:rsidR="005B3247" w:rsidRPr="005B3247" w:rsidRDefault="00433B37" w:rsidP="004261FC">
      <w:pPr>
        <w:pStyle w:val="aa"/>
        <w:ind w:left="0"/>
        <w:jc w:val="both"/>
      </w:pPr>
      <w:r>
        <w:t xml:space="preserve">Одномерная статистика, статистика второго порядка, использование критер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, ПВА, подсчет нулей в гистограмме, статистика суммы квадратов разностей яркостей соседних пикселей</w:t>
      </w:r>
    </w:p>
    <w:p w14:paraId="51247CA7" w14:textId="77777777" w:rsidR="009E403B" w:rsidRDefault="009E403B" w:rsidP="00000C40">
      <w:pPr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296C5B7F" w14:textId="49E7A064" w:rsidR="009E403B" w:rsidRDefault="009E403B" w:rsidP="00000C40">
      <w:pPr>
        <w:pStyle w:val="1"/>
        <w:spacing w:before="0" w:after="0" w:line="360" w:lineRule="auto"/>
        <w:ind w:firstLine="709"/>
        <w:jc w:val="both"/>
      </w:pPr>
      <w:bookmarkStart w:id="4" w:name="_Toc99006719"/>
      <w:r>
        <w:lastRenderedPageBreak/>
        <w:t>ВЫВОДЫ</w:t>
      </w:r>
      <w:bookmarkEnd w:id="4"/>
    </w:p>
    <w:p w14:paraId="5600E72E" w14:textId="1857DE1D" w:rsidR="0099342B" w:rsidRPr="0099342B" w:rsidRDefault="0099342B" w:rsidP="00000C40">
      <w:pPr>
        <w:jc w:val="both"/>
      </w:pPr>
      <w:r>
        <w:t xml:space="preserve">В данной практической работе, результаты которой представлены выше, мы закрепили материал, пройденный по теме </w:t>
      </w:r>
      <w:r w:rsidR="008B2BC1">
        <w:t>стегосистемы, используемые метод широкополосных сигналы</w:t>
      </w:r>
      <w:r w:rsidR="001C7035">
        <w:t xml:space="preserve">. Научились </w:t>
      </w:r>
      <w:r w:rsidR="008B2BC1">
        <w:t>рассчитывать вероятность ошибки при извлечении информации информированным и слепым декодером</w:t>
      </w:r>
      <w:r w:rsidR="00DB6336">
        <w:t xml:space="preserve">, а также вручную обнаруживать стегосистемы </w:t>
      </w:r>
      <w:r w:rsidR="00AE263A">
        <w:t>используемые широкополосные сигналы.</w:t>
      </w:r>
    </w:p>
    <w:sectPr w:rsidR="0099342B" w:rsidRPr="0099342B" w:rsidSect="000B5EF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354C" w14:textId="77777777" w:rsidR="00B63BB9" w:rsidRDefault="00B63BB9" w:rsidP="000B5EF3">
      <w:pPr>
        <w:spacing w:line="240" w:lineRule="auto"/>
      </w:pPr>
      <w:r>
        <w:separator/>
      </w:r>
    </w:p>
  </w:endnote>
  <w:endnote w:type="continuationSeparator" w:id="0">
    <w:p w14:paraId="7AFC2637" w14:textId="77777777" w:rsidR="00B63BB9" w:rsidRDefault="00B63BB9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19A1" w14:textId="77777777" w:rsidR="00B63BB9" w:rsidRDefault="00B63BB9" w:rsidP="000B5EF3">
      <w:pPr>
        <w:spacing w:line="240" w:lineRule="auto"/>
      </w:pPr>
      <w:r>
        <w:separator/>
      </w:r>
    </w:p>
  </w:footnote>
  <w:footnote w:type="continuationSeparator" w:id="0">
    <w:p w14:paraId="1E7A2A0C" w14:textId="77777777" w:rsidR="00B63BB9" w:rsidRDefault="00B63BB9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3DE9"/>
    <w:multiLevelType w:val="hybridMultilevel"/>
    <w:tmpl w:val="90B4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917"/>
    <w:multiLevelType w:val="hybridMultilevel"/>
    <w:tmpl w:val="1FC0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00C40"/>
    <w:rsid w:val="000155F7"/>
    <w:rsid w:val="000329B6"/>
    <w:rsid w:val="00040FCB"/>
    <w:rsid w:val="000A548A"/>
    <w:rsid w:val="000B5EF3"/>
    <w:rsid w:val="000E1704"/>
    <w:rsid w:val="00106017"/>
    <w:rsid w:val="001150F9"/>
    <w:rsid w:val="00126A9E"/>
    <w:rsid w:val="001A5087"/>
    <w:rsid w:val="001A578A"/>
    <w:rsid w:val="001C7035"/>
    <w:rsid w:val="00201BE0"/>
    <w:rsid w:val="00207375"/>
    <w:rsid w:val="00235823"/>
    <w:rsid w:val="00240B25"/>
    <w:rsid w:val="00257531"/>
    <w:rsid w:val="00277B09"/>
    <w:rsid w:val="002A2EBA"/>
    <w:rsid w:val="002A44C8"/>
    <w:rsid w:val="002A57EF"/>
    <w:rsid w:val="002D4501"/>
    <w:rsid w:val="003134CC"/>
    <w:rsid w:val="00365BD9"/>
    <w:rsid w:val="0037489C"/>
    <w:rsid w:val="00377375"/>
    <w:rsid w:val="00390288"/>
    <w:rsid w:val="003D13C5"/>
    <w:rsid w:val="003D3E61"/>
    <w:rsid w:val="003E5FEF"/>
    <w:rsid w:val="004261FC"/>
    <w:rsid w:val="00433B37"/>
    <w:rsid w:val="0046286A"/>
    <w:rsid w:val="004925DD"/>
    <w:rsid w:val="004D7C77"/>
    <w:rsid w:val="00533D93"/>
    <w:rsid w:val="00547D66"/>
    <w:rsid w:val="0056184F"/>
    <w:rsid w:val="00590AD4"/>
    <w:rsid w:val="00590B56"/>
    <w:rsid w:val="005B3247"/>
    <w:rsid w:val="005B4D54"/>
    <w:rsid w:val="005C308A"/>
    <w:rsid w:val="005D5D73"/>
    <w:rsid w:val="005E6816"/>
    <w:rsid w:val="00604487"/>
    <w:rsid w:val="0061243B"/>
    <w:rsid w:val="0062352F"/>
    <w:rsid w:val="00646997"/>
    <w:rsid w:val="006672E5"/>
    <w:rsid w:val="006A3C7A"/>
    <w:rsid w:val="00763879"/>
    <w:rsid w:val="007663AA"/>
    <w:rsid w:val="00774FD2"/>
    <w:rsid w:val="00783C51"/>
    <w:rsid w:val="007C5C9B"/>
    <w:rsid w:val="007E0D28"/>
    <w:rsid w:val="007E4BA8"/>
    <w:rsid w:val="00865DC1"/>
    <w:rsid w:val="00866D15"/>
    <w:rsid w:val="008764D8"/>
    <w:rsid w:val="0089520D"/>
    <w:rsid w:val="008B2BC1"/>
    <w:rsid w:val="008D3F48"/>
    <w:rsid w:val="008E378C"/>
    <w:rsid w:val="008F2DF8"/>
    <w:rsid w:val="00943374"/>
    <w:rsid w:val="009522DE"/>
    <w:rsid w:val="00967A37"/>
    <w:rsid w:val="0097577A"/>
    <w:rsid w:val="00992D9F"/>
    <w:rsid w:val="0099342B"/>
    <w:rsid w:val="009B35E7"/>
    <w:rsid w:val="009E403B"/>
    <w:rsid w:val="009F10BE"/>
    <w:rsid w:val="009F7ACC"/>
    <w:rsid w:val="00A73C9A"/>
    <w:rsid w:val="00AD577B"/>
    <w:rsid w:val="00AD69F4"/>
    <w:rsid w:val="00AD7192"/>
    <w:rsid w:val="00AE263A"/>
    <w:rsid w:val="00AF5814"/>
    <w:rsid w:val="00B63BB9"/>
    <w:rsid w:val="00B743A5"/>
    <w:rsid w:val="00BB744D"/>
    <w:rsid w:val="00C31EB5"/>
    <w:rsid w:val="00C606FD"/>
    <w:rsid w:val="00CB0C4A"/>
    <w:rsid w:val="00D42D17"/>
    <w:rsid w:val="00D61444"/>
    <w:rsid w:val="00D72599"/>
    <w:rsid w:val="00D7293D"/>
    <w:rsid w:val="00D87821"/>
    <w:rsid w:val="00D918BE"/>
    <w:rsid w:val="00D96CE5"/>
    <w:rsid w:val="00D97941"/>
    <w:rsid w:val="00DB6336"/>
    <w:rsid w:val="00E350AC"/>
    <w:rsid w:val="00E97A03"/>
    <w:rsid w:val="00EB395B"/>
    <w:rsid w:val="00EB5C8D"/>
    <w:rsid w:val="00EB5D7E"/>
    <w:rsid w:val="00EF6318"/>
    <w:rsid w:val="00F00C96"/>
    <w:rsid w:val="00F53B47"/>
    <w:rsid w:val="00F82FC6"/>
    <w:rsid w:val="00FB35A8"/>
    <w:rsid w:val="00FC3B56"/>
    <w:rsid w:val="00FD1F0C"/>
    <w:rsid w:val="00FF6383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1243B"/>
    <w:pPr>
      <w:keepNext/>
      <w:keepLines/>
      <w:spacing w:before="240" w:after="240" w:line="240" w:lineRule="auto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1243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168B-8E6E-4616-8D3C-C2E534E4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Artem Gromov</cp:lastModifiedBy>
  <cp:revision>29</cp:revision>
  <cp:lastPrinted>2022-03-04T12:38:00Z</cp:lastPrinted>
  <dcterms:created xsi:type="dcterms:W3CDTF">2022-03-04T11:42:00Z</dcterms:created>
  <dcterms:modified xsi:type="dcterms:W3CDTF">2022-03-25T11:13:00Z</dcterms:modified>
</cp:coreProperties>
</file>